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39" w:rsidRPr="0093256C" w:rsidRDefault="00D31039" w:rsidP="009325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3256C">
        <w:rPr>
          <w:rFonts w:ascii="Times New Roman" w:hAnsi="Times New Roman" w:cs="Times New Roman"/>
          <w:b/>
          <w:sz w:val="36"/>
        </w:rPr>
        <w:t>ÇAĞLAYAN KÖYÜ ÇEVRE İNCELEMESİ</w:t>
      </w:r>
    </w:p>
    <w:p w:rsidR="00D31039" w:rsidRPr="0093256C" w:rsidRDefault="00D31039" w:rsidP="0093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76C4" w:rsidRDefault="000476C4" w:rsidP="001B42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31039" w:rsidRDefault="0093256C" w:rsidP="001B42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256C">
        <w:rPr>
          <w:rFonts w:ascii="Times New Roman" w:hAnsi="Times New Roman" w:cs="Times New Roman"/>
          <w:b/>
          <w:sz w:val="24"/>
        </w:rPr>
        <w:t>GENEL BİLGİLER</w:t>
      </w:r>
    </w:p>
    <w:p w:rsidR="001B4202" w:rsidRPr="0093256C" w:rsidRDefault="001B4202" w:rsidP="001B42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3256C" w:rsidRDefault="0093256C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4202">
        <w:rPr>
          <w:rFonts w:ascii="Times New Roman" w:hAnsi="Times New Roman" w:cs="Times New Roman"/>
          <w:b/>
          <w:sz w:val="24"/>
        </w:rPr>
        <w:t>Köyün Adı</w:t>
      </w:r>
      <w:r w:rsidRPr="001B4202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Çağlayan</w:t>
      </w:r>
    </w:p>
    <w:p w:rsidR="0093256C" w:rsidRDefault="0093256C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4202">
        <w:rPr>
          <w:rFonts w:ascii="Times New Roman" w:hAnsi="Times New Roman" w:cs="Times New Roman"/>
          <w:b/>
          <w:sz w:val="24"/>
        </w:rPr>
        <w:t>Bağlı Olduğu İl</w:t>
      </w:r>
      <w:r w:rsidRPr="001B4202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ksaray</w:t>
      </w:r>
    </w:p>
    <w:p w:rsidR="0093256C" w:rsidRDefault="0093256C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4202">
        <w:rPr>
          <w:rFonts w:ascii="Times New Roman" w:hAnsi="Times New Roman" w:cs="Times New Roman"/>
          <w:b/>
          <w:sz w:val="24"/>
        </w:rPr>
        <w:t>Bağlı Olduğu İlçe</w:t>
      </w:r>
      <w:r w:rsidRPr="001B4202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Merkez</w:t>
      </w:r>
    </w:p>
    <w:p w:rsidR="0093256C" w:rsidRDefault="007E4166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4202">
        <w:rPr>
          <w:rFonts w:ascii="Times New Roman" w:hAnsi="Times New Roman" w:cs="Times New Roman"/>
          <w:b/>
          <w:sz w:val="24"/>
        </w:rPr>
        <w:t>Nüfusu (2016 Verileri)</w:t>
      </w:r>
      <w:r w:rsidR="0093256C" w:rsidRPr="001B4202">
        <w:rPr>
          <w:rFonts w:ascii="Times New Roman" w:hAnsi="Times New Roman" w:cs="Times New Roman"/>
          <w:b/>
          <w:sz w:val="24"/>
        </w:rPr>
        <w:tab/>
        <w:t>:</w:t>
      </w:r>
      <w:r w:rsidR="009325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27</w:t>
      </w:r>
    </w:p>
    <w:p w:rsidR="007E4166" w:rsidRDefault="007E4166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4202">
        <w:rPr>
          <w:rFonts w:ascii="Times New Roman" w:hAnsi="Times New Roman" w:cs="Times New Roman"/>
          <w:b/>
          <w:sz w:val="24"/>
        </w:rPr>
        <w:t>İle Uzaklığı</w:t>
      </w:r>
      <w:r w:rsidRPr="001B4202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1B4202">
        <w:rPr>
          <w:rFonts w:ascii="Times New Roman" w:hAnsi="Times New Roman" w:cs="Times New Roman"/>
          <w:sz w:val="24"/>
        </w:rPr>
        <w:t>32 km</w:t>
      </w:r>
    </w:p>
    <w:p w:rsidR="001B4202" w:rsidRDefault="001B420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476C4" w:rsidRDefault="000476C4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B4202" w:rsidRPr="000476C4" w:rsidRDefault="000476C4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476C4">
        <w:rPr>
          <w:rFonts w:ascii="Times New Roman" w:hAnsi="Times New Roman" w:cs="Times New Roman"/>
          <w:b/>
          <w:sz w:val="24"/>
        </w:rPr>
        <w:t>KÖYÜN KONUMU</w:t>
      </w:r>
    </w:p>
    <w:p w:rsidR="000476C4" w:rsidRDefault="000476C4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476C4" w:rsidRDefault="000476C4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476C4">
        <w:rPr>
          <w:rFonts w:ascii="Times New Roman" w:hAnsi="Times New Roman" w:cs="Times New Roman"/>
          <w:b/>
          <w:sz w:val="24"/>
        </w:rPr>
        <w:t>Coğrafi Durumu</w:t>
      </w:r>
      <w:r w:rsidRPr="000476C4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öy düz bir alana kurulmuştur.</w:t>
      </w:r>
    </w:p>
    <w:p w:rsidR="000476C4" w:rsidRDefault="000476C4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0476C4">
        <w:rPr>
          <w:rFonts w:ascii="Times New Roman" w:hAnsi="Times New Roman" w:cs="Times New Roman"/>
          <w:b/>
          <w:sz w:val="24"/>
        </w:rPr>
        <w:t>Coğrafi Konumu</w:t>
      </w:r>
      <w:r w:rsidRPr="000476C4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atısında Bebek Köyü, Kuzeyinde Susadı</w:t>
      </w:r>
      <w:r w:rsidR="0097632F">
        <w:rPr>
          <w:rFonts w:ascii="Times New Roman" w:hAnsi="Times New Roman" w:cs="Times New Roman"/>
          <w:sz w:val="24"/>
        </w:rPr>
        <w:t xml:space="preserve"> ve Tatlıca</w:t>
      </w:r>
      <w:r>
        <w:rPr>
          <w:rFonts w:ascii="Times New Roman" w:hAnsi="Times New Roman" w:cs="Times New Roman"/>
          <w:sz w:val="24"/>
        </w:rPr>
        <w:t xml:space="preserve">, Doğusunda Karakuyu Köyü ve Güneyinde Cumhuriyet Köyü ve </w:t>
      </w:r>
      <w:proofErr w:type="spellStart"/>
      <w:r>
        <w:rPr>
          <w:rFonts w:ascii="Times New Roman" w:hAnsi="Times New Roman" w:cs="Times New Roman"/>
          <w:sz w:val="24"/>
        </w:rPr>
        <w:t>Saratlı</w:t>
      </w:r>
      <w:proofErr w:type="spellEnd"/>
      <w:r>
        <w:rPr>
          <w:rFonts w:ascii="Times New Roman" w:hAnsi="Times New Roman" w:cs="Times New Roman"/>
          <w:sz w:val="24"/>
        </w:rPr>
        <w:t xml:space="preserve"> Kasabası bulunmaktadır.</w:t>
      </w:r>
    </w:p>
    <w:p w:rsidR="0097632F" w:rsidRDefault="0097632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p w:rsidR="000476C4" w:rsidRDefault="006F29A3" w:rsidP="006F29A3">
      <w:pPr>
        <w:spacing w:after="0" w:line="240" w:lineRule="auto"/>
        <w:ind w:left="2977" w:hanging="297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3340474" cy="2819400"/>
            <wp:effectExtent l="19050" t="19050" r="12700" b="190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7-12-14-12-32-04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1"/>
                    <a:stretch/>
                  </pic:blipFill>
                  <pic:spPr bwMode="auto">
                    <a:xfrm>
                      <a:off x="0" y="0"/>
                      <a:ext cx="3340474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2F" w:rsidRDefault="0097632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b/>
          <w:sz w:val="24"/>
        </w:rPr>
      </w:pPr>
    </w:p>
    <w:p w:rsidR="0097632F" w:rsidRDefault="0097632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b/>
          <w:sz w:val="24"/>
        </w:rPr>
      </w:pPr>
    </w:p>
    <w:p w:rsidR="000476C4" w:rsidRPr="0024627F" w:rsidRDefault="0024627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b/>
          <w:sz w:val="24"/>
        </w:rPr>
      </w:pPr>
      <w:r w:rsidRPr="0024627F">
        <w:rPr>
          <w:rFonts w:ascii="Times New Roman" w:hAnsi="Times New Roman" w:cs="Times New Roman"/>
          <w:b/>
          <w:sz w:val="24"/>
        </w:rPr>
        <w:t>COĞRAFİ DURUMU</w:t>
      </w:r>
    </w:p>
    <w:p w:rsidR="0024627F" w:rsidRDefault="0024627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p w:rsidR="0024627F" w:rsidRDefault="0024627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24627F">
        <w:rPr>
          <w:rFonts w:ascii="Times New Roman" w:hAnsi="Times New Roman" w:cs="Times New Roman"/>
          <w:b/>
          <w:sz w:val="24"/>
        </w:rPr>
        <w:t>Dağlar</w:t>
      </w:r>
      <w:r w:rsidRPr="0024627F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Hisle Dağı ve Cehri Burnu Dağı</w:t>
      </w:r>
    </w:p>
    <w:p w:rsidR="0024627F" w:rsidRDefault="0024627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24627F">
        <w:rPr>
          <w:rFonts w:ascii="Times New Roman" w:hAnsi="Times New Roman" w:cs="Times New Roman"/>
          <w:b/>
          <w:sz w:val="24"/>
        </w:rPr>
        <w:t>Ovalar</w:t>
      </w:r>
      <w:r w:rsidRPr="0024627F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kpınar ve </w:t>
      </w:r>
      <w:proofErr w:type="spellStart"/>
      <w:r>
        <w:rPr>
          <w:rFonts w:ascii="Times New Roman" w:hAnsi="Times New Roman" w:cs="Times New Roman"/>
          <w:sz w:val="24"/>
        </w:rPr>
        <w:t>Taşlıktepe</w:t>
      </w:r>
      <w:proofErr w:type="spellEnd"/>
    </w:p>
    <w:p w:rsidR="0024627F" w:rsidRDefault="0024627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24627F">
        <w:rPr>
          <w:rFonts w:ascii="Times New Roman" w:hAnsi="Times New Roman" w:cs="Times New Roman"/>
          <w:b/>
          <w:sz w:val="24"/>
        </w:rPr>
        <w:t>Akarsuları</w:t>
      </w:r>
      <w:r w:rsidRPr="0024627F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arkuyu</w:t>
      </w:r>
      <w:proofErr w:type="spellEnd"/>
    </w:p>
    <w:p w:rsidR="0024627F" w:rsidRDefault="0024627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24627F">
        <w:rPr>
          <w:rFonts w:ascii="Times New Roman" w:hAnsi="Times New Roman" w:cs="Times New Roman"/>
          <w:b/>
          <w:sz w:val="24"/>
        </w:rPr>
        <w:t>Ormanları</w:t>
      </w:r>
      <w:r w:rsidRPr="0024627F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öyün kuzeyinde var olan meşe ağaçlarının yanına orman oluşumu için meşe fidanları dikilmiştir. </w:t>
      </w:r>
    </w:p>
    <w:p w:rsidR="0024627F" w:rsidRDefault="0024627F" w:rsidP="000476C4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24627F">
        <w:rPr>
          <w:rFonts w:ascii="Times New Roman" w:hAnsi="Times New Roman" w:cs="Times New Roman"/>
          <w:b/>
          <w:sz w:val="24"/>
        </w:rPr>
        <w:t>Yeraltı Zenginlikleri</w:t>
      </w:r>
      <w:r w:rsidRPr="0024627F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öyde bilinen bir yeraltı zenginliği bulunmamaktadır.</w:t>
      </w:r>
    </w:p>
    <w:p w:rsidR="00C76DE9" w:rsidRDefault="00C76DE9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C76DE9">
        <w:rPr>
          <w:rFonts w:ascii="Times New Roman" w:hAnsi="Times New Roman" w:cs="Times New Roman"/>
          <w:b/>
          <w:sz w:val="24"/>
        </w:rPr>
        <w:t>İklimi</w:t>
      </w:r>
      <w:r w:rsidRPr="00C76DE9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arasal iklim </w:t>
      </w:r>
      <w:proofErr w:type="gramStart"/>
      <w:r>
        <w:rPr>
          <w:rFonts w:ascii="Times New Roman" w:hAnsi="Times New Roman" w:cs="Times New Roman"/>
          <w:sz w:val="24"/>
        </w:rPr>
        <w:t>hakimdir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C76DE9" w:rsidRDefault="00C76DE9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p w:rsidR="00C76DE9" w:rsidRDefault="00C76DE9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p w:rsidR="00C76DE9" w:rsidRPr="0029514A" w:rsidRDefault="00C76DE9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b/>
          <w:sz w:val="24"/>
        </w:rPr>
      </w:pPr>
      <w:r w:rsidRPr="0029514A">
        <w:rPr>
          <w:rFonts w:ascii="Times New Roman" w:hAnsi="Times New Roman" w:cs="Times New Roman"/>
          <w:b/>
          <w:sz w:val="24"/>
        </w:rPr>
        <w:t>TARİHÇESİ</w:t>
      </w:r>
    </w:p>
    <w:p w:rsidR="00C76DE9" w:rsidRDefault="00C76DE9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p w:rsidR="00C76DE9" w:rsidRDefault="0029514A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29514A">
        <w:rPr>
          <w:rFonts w:ascii="Times New Roman" w:hAnsi="Times New Roman" w:cs="Times New Roman"/>
          <w:b/>
          <w:sz w:val="24"/>
        </w:rPr>
        <w:t>Yerleşim</w:t>
      </w:r>
      <w:r w:rsidRPr="0029514A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öyün yerleşim tarihi yaklaşık yüz sene öncesine dayanmaktadır.</w:t>
      </w:r>
    </w:p>
    <w:p w:rsidR="0029514A" w:rsidRDefault="0029514A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29514A">
        <w:rPr>
          <w:rFonts w:ascii="Times New Roman" w:hAnsi="Times New Roman" w:cs="Times New Roman"/>
          <w:b/>
          <w:sz w:val="24"/>
        </w:rPr>
        <w:lastRenderedPageBreak/>
        <w:t>Kökleri</w:t>
      </w:r>
      <w:r w:rsidRPr="0029514A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ayseri ve Gümüşhane illeri ve ilimiz Güzelyurt ilçesine bağlı Sarıgazi köyünden geldikleri söylenmektedir.</w:t>
      </w:r>
    </w:p>
    <w:p w:rsidR="0029514A" w:rsidRDefault="0029514A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4B6892">
        <w:rPr>
          <w:rFonts w:ascii="Times New Roman" w:hAnsi="Times New Roman" w:cs="Times New Roman"/>
          <w:b/>
          <w:sz w:val="24"/>
        </w:rPr>
        <w:t>Gazileri</w:t>
      </w:r>
      <w:r w:rsidRPr="004B6892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B6892">
        <w:rPr>
          <w:rFonts w:ascii="Times New Roman" w:hAnsi="Times New Roman" w:cs="Times New Roman"/>
          <w:sz w:val="24"/>
        </w:rPr>
        <w:t>Köyde savaşlara katılmış kişilerden yaşayan kimse bulunmamaktadır.</w:t>
      </w:r>
    </w:p>
    <w:p w:rsidR="0029514A" w:rsidRDefault="004B6892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prem ve Kıtlık</w:t>
      </w:r>
      <w:r w:rsidR="0029514A" w:rsidRPr="004B6892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öy dördüncü derecede deprem kuşağında bulunduğu için ciddi bir deprem yaşamamıştır. Köy 1940 yıllarında yaşanan kıtlıktan etkilenmiştir.</w:t>
      </w:r>
    </w:p>
    <w:p w:rsidR="0029514A" w:rsidRDefault="0029514A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4B6892">
        <w:rPr>
          <w:rFonts w:ascii="Times New Roman" w:hAnsi="Times New Roman" w:cs="Times New Roman"/>
          <w:b/>
          <w:sz w:val="24"/>
        </w:rPr>
        <w:t>Hizmetlerin Tarihi</w:t>
      </w:r>
      <w:r w:rsidRPr="004B6892">
        <w:rPr>
          <w:rFonts w:ascii="Times New Roman" w:hAnsi="Times New Roman" w:cs="Times New Roman"/>
          <w:b/>
          <w:sz w:val="24"/>
        </w:rPr>
        <w:tab/>
        <w:t>:</w:t>
      </w:r>
      <w:r w:rsidR="004B6892">
        <w:rPr>
          <w:rFonts w:ascii="Times New Roman" w:hAnsi="Times New Roman" w:cs="Times New Roman"/>
          <w:sz w:val="24"/>
        </w:rPr>
        <w:t xml:space="preserve"> Köye yol 1969 yılında yapılmıştır. Su 1969 yılında, elektrik ise 1972 yılında gelmiştir.</w:t>
      </w:r>
    </w:p>
    <w:p w:rsidR="004B6892" w:rsidRDefault="004B6892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p w:rsidR="004B6892" w:rsidRDefault="004B6892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p w:rsidR="004B6892" w:rsidRPr="007C3BA0" w:rsidRDefault="007C3BA0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b/>
          <w:sz w:val="24"/>
        </w:rPr>
      </w:pPr>
      <w:r w:rsidRPr="007C3BA0">
        <w:rPr>
          <w:rFonts w:ascii="Times New Roman" w:hAnsi="Times New Roman" w:cs="Times New Roman"/>
          <w:b/>
          <w:sz w:val="24"/>
        </w:rPr>
        <w:t>BEŞERİ DURUMU</w:t>
      </w:r>
    </w:p>
    <w:p w:rsidR="007C3BA0" w:rsidRDefault="007C3BA0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p w:rsidR="007C3BA0" w:rsidRDefault="007C3BA0" w:rsidP="00C76DE9">
      <w:pPr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7C3BA0">
        <w:rPr>
          <w:rFonts w:ascii="Times New Roman" w:hAnsi="Times New Roman" w:cs="Times New Roman"/>
          <w:b/>
          <w:sz w:val="24"/>
        </w:rPr>
        <w:t>Nüfus (2016 Verileri)</w:t>
      </w:r>
      <w:r w:rsidRPr="007C3BA0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627</w:t>
      </w:r>
    </w:p>
    <w:p w:rsidR="000476C4" w:rsidRDefault="007C3BA0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C3BA0">
        <w:rPr>
          <w:rFonts w:ascii="Times New Roman" w:hAnsi="Times New Roman" w:cs="Times New Roman"/>
          <w:b/>
          <w:sz w:val="24"/>
        </w:rPr>
        <w:t>Hane Sayısı</w:t>
      </w:r>
      <w:r w:rsidRPr="007C3BA0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132</w:t>
      </w:r>
    </w:p>
    <w:p w:rsidR="007C3BA0" w:rsidRDefault="00715348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ne Başı Kişi </w:t>
      </w:r>
      <w:r w:rsidR="007C3BA0" w:rsidRPr="007C3BA0">
        <w:rPr>
          <w:rFonts w:ascii="Times New Roman" w:hAnsi="Times New Roman" w:cs="Times New Roman"/>
          <w:b/>
          <w:sz w:val="24"/>
        </w:rPr>
        <w:t>Sayı</w:t>
      </w:r>
      <w:r>
        <w:rPr>
          <w:rFonts w:ascii="Times New Roman" w:hAnsi="Times New Roman" w:cs="Times New Roman"/>
          <w:b/>
          <w:sz w:val="24"/>
        </w:rPr>
        <w:t>sı</w:t>
      </w:r>
      <w:r w:rsidR="007C3BA0" w:rsidRPr="007C3BA0">
        <w:rPr>
          <w:rFonts w:ascii="Times New Roman" w:hAnsi="Times New Roman" w:cs="Times New Roman"/>
          <w:b/>
          <w:sz w:val="24"/>
        </w:rPr>
        <w:tab/>
        <w:t>:</w:t>
      </w:r>
      <w:r w:rsidR="007C3BA0">
        <w:rPr>
          <w:rFonts w:ascii="Times New Roman" w:hAnsi="Times New Roman" w:cs="Times New Roman"/>
          <w:sz w:val="24"/>
        </w:rPr>
        <w:t xml:space="preserve"> 4-5 kişi</w:t>
      </w:r>
    </w:p>
    <w:p w:rsidR="00715348" w:rsidRDefault="00715348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15348">
        <w:rPr>
          <w:rFonts w:ascii="Times New Roman" w:hAnsi="Times New Roman" w:cs="Times New Roman"/>
          <w:b/>
          <w:sz w:val="24"/>
        </w:rPr>
        <w:t>Kadın Sayısı</w:t>
      </w:r>
      <w:r w:rsidRPr="00715348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324</w:t>
      </w:r>
    </w:p>
    <w:p w:rsidR="00715348" w:rsidRDefault="00715348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15348">
        <w:rPr>
          <w:rFonts w:ascii="Times New Roman" w:hAnsi="Times New Roman" w:cs="Times New Roman"/>
          <w:b/>
          <w:sz w:val="24"/>
        </w:rPr>
        <w:t>Erkek Sayısı</w:t>
      </w:r>
      <w:r w:rsidRPr="00715348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303</w:t>
      </w:r>
    </w:p>
    <w:p w:rsidR="00715348" w:rsidRDefault="00715348" w:rsidP="00715348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15348">
        <w:rPr>
          <w:rFonts w:ascii="Times New Roman" w:hAnsi="Times New Roman" w:cs="Times New Roman"/>
          <w:b/>
          <w:sz w:val="24"/>
        </w:rPr>
        <w:t>Göç Durumu</w:t>
      </w:r>
      <w:r w:rsidRPr="00715348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öyde genellikle ekonomik nedenlerle göç yaşanmaktadır.</w:t>
      </w:r>
    </w:p>
    <w:p w:rsidR="00715348" w:rsidRDefault="00715348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715348">
        <w:rPr>
          <w:rFonts w:ascii="Times New Roman" w:hAnsi="Times New Roman" w:cs="Times New Roman"/>
          <w:b/>
          <w:sz w:val="24"/>
        </w:rPr>
        <w:t>Aile Yapısı</w:t>
      </w:r>
      <w:r w:rsidRPr="00715348"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Ata</w:t>
      </w:r>
      <w:r w:rsidRPr="003E5A66">
        <w:rPr>
          <w:rFonts w:ascii="Times New Roman" w:hAnsi="Times New Roman"/>
          <w:sz w:val="24"/>
          <w:szCs w:val="24"/>
        </w:rPr>
        <w:t xml:space="preserve">erkil bir yapı mevcuttur. Evde babanın sözü geçer. Kadın daha çok ev işleri ve çocukla meşgul olur. Diğer işleri ise baba yerine getirir. </w:t>
      </w:r>
      <w:r>
        <w:rPr>
          <w:rFonts w:ascii="Times New Roman" w:hAnsi="Times New Roman"/>
          <w:sz w:val="24"/>
          <w:szCs w:val="24"/>
        </w:rPr>
        <w:t>Köyde nüfus 2008 yılından beri sürekli düşmüştür.</w:t>
      </w:r>
      <w:r w:rsidRPr="003E5A66">
        <w:rPr>
          <w:rFonts w:ascii="Times New Roman" w:hAnsi="Times New Roman"/>
          <w:sz w:val="24"/>
          <w:szCs w:val="24"/>
        </w:rPr>
        <w:t xml:space="preserve"> </w:t>
      </w:r>
    </w:p>
    <w:p w:rsidR="00715348" w:rsidRDefault="00715348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Evlerin Tipi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Genel itibarı ile köyde taş ve topraktan yapılmış olan eski yapılı evler bulunmaktadır.</w:t>
      </w:r>
      <w:r w:rsidR="00CD5570">
        <w:rPr>
          <w:rFonts w:ascii="Times New Roman" w:hAnsi="Times New Roman"/>
          <w:sz w:val="24"/>
          <w:szCs w:val="24"/>
        </w:rPr>
        <w:t xml:space="preserve"> Bu evler kemerli ve üzeri taş ve toprakla örtülüdür. Bazılarının ise üzeri ağaç ile ve çatı ile kapatılmıştır. Son zamanlarda bu eski yapıların yerine betonarme yapılar yapılmaktadır.</w:t>
      </w: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da Sayıları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Genellikle evler çok odalı olup birçoğunda odalar arası geçişler dışarıdan sağlanmaktadır. Yeni yapılan betonarme evlerde odalar arası geçişler ev içerisinden sağlanmaktadır.</w:t>
      </w: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uvalet Durumu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Eski ve yeni binalarda tuvaletler genellikle bina dışında olup lağımları kapatılmıştır. Yeni binalarda bina içinde tuvaletler bulunsa da dışarıda da tuvalet bulunmaktadır. </w:t>
      </w:r>
    </w:p>
    <w:p w:rsidR="006F29A3" w:rsidRDefault="00CD5570" w:rsidP="006F29A3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onutların Yerleşim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Evler birbirine yakın olarak inşa edilmiş olup dağınık yer</w:t>
      </w:r>
      <w:r w:rsidR="006F29A3">
        <w:rPr>
          <w:rFonts w:ascii="Times New Roman" w:hAnsi="Times New Roman" w:cs="Times New Roman"/>
          <w:sz w:val="24"/>
        </w:rPr>
        <w:t>leşme görülmemektedir.</w:t>
      </w:r>
    </w:p>
    <w:p w:rsidR="006F29A3" w:rsidRPr="006F29A3" w:rsidRDefault="006F29A3" w:rsidP="006F29A3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694"/>
      </w:tblGrid>
      <w:tr w:rsidR="006F29A3" w:rsidRPr="006F29A3" w:rsidTr="0097632F">
        <w:trPr>
          <w:tblHeader/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DFED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DFED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ÜFUS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2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7</w:t>
            </w:r>
          </w:p>
        </w:tc>
        <w:tc>
          <w:tcPr>
            <w:tcW w:w="2694" w:type="dxa"/>
            <w:tcBorders>
              <w:top w:val="single" w:sz="2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3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8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4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9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6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0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4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99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9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3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27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4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37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5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26</w:t>
            </w:r>
          </w:p>
        </w:tc>
      </w:tr>
      <w:tr w:rsidR="006F29A3" w:rsidRPr="006F29A3" w:rsidTr="0097632F">
        <w:trPr>
          <w:jc w:val="center"/>
        </w:trPr>
        <w:tc>
          <w:tcPr>
            <w:tcW w:w="1693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6</w:t>
            </w:r>
          </w:p>
        </w:tc>
        <w:tc>
          <w:tcPr>
            <w:tcW w:w="2694" w:type="dxa"/>
            <w:tcBorders>
              <w:top w:val="single" w:sz="6" w:space="0" w:color="B1B6BD"/>
              <w:left w:val="single" w:sz="6" w:space="0" w:color="B1B6BD"/>
              <w:bottom w:val="single" w:sz="6" w:space="0" w:color="B1B6BD"/>
              <w:right w:val="single" w:sz="6" w:space="0" w:color="B1B6BD"/>
            </w:tcBorders>
            <w:shd w:val="clear" w:color="auto" w:fill="EAEC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29A3" w:rsidRPr="006F29A3" w:rsidRDefault="006F29A3" w:rsidP="006F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27</w:t>
            </w:r>
          </w:p>
        </w:tc>
      </w:tr>
    </w:tbl>
    <w:p w:rsidR="006F29A3" w:rsidRPr="006F29A3" w:rsidRDefault="006F29A3" w:rsidP="006F2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tr-TR"/>
        </w:rPr>
      </w:pPr>
    </w:p>
    <w:p w:rsidR="00CD5570" w:rsidRPr="006F29A3" w:rsidRDefault="006F29A3" w:rsidP="006F29A3">
      <w:pPr>
        <w:tabs>
          <w:tab w:val="left" w:pos="2977"/>
        </w:tabs>
        <w:spacing w:after="0" w:line="240" w:lineRule="auto"/>
        <w:ind w:left="2977" w:hanging="2977"/>
        <w:jc w:val="center"/>
        <w:rPr>
          <w:rFonts w:ascii="Times New Roman" w:hAnsi="Times New Roman" w:cs="Times New Roman"/>
          <w:b/>
          <w:i/>
        </w:rPr>
      </w:pPr>
      <w:r w:rsidRPr="006F29A3">
        <w:rPr>
          <w:rFonts w:ascii="Times New Roman" w:hAnsi="Times New Roman" w:cs="Times New Roman"/>
          <w:b/>
          <w:i/>
        </w:rPr>
        <w:t xml:space="preserve">Tablo </w:t>
      </w:r>
      <w:r w:rsidRPr="006F29A3">
        <w:rPr>
          <w:rFonts w:ascii="Times New Roman" w:hAnsi="Times New Roman" w:cs="Times New Roman"/>
          <w:b/>
          <w:i/>
        </w:rPr>
        <w:fldChar w:fldCharType="begin"/>
      </w:r>
      <w:r w:rsidRPr="006F29A3">
        <w:rPr>
          <w:rFonts w:ascii="Times New Roman" w:hAnsi="Times New Roman" w:cs="Times New Roman"/>
          <w:b/>
          <w:i/>
        </w:rPr>
        <w:instrText xml:space="preserve"> SEQ Tablo \* ARABIC </w:instrText>
      </w:r>
      <w:r w:rsidRPr="006F29A3">
        <w:rPr>
          <w:rFonts w:ascii="Times New Roman" w:hAnsi="Times New Roman" w:cs="Times New Roman"/>
          <w:b/>
          <w:i/>
        </w:rPr>
        <w:fldChar w:fldCharType="separate"/>
      </w:r>
      <w:r w:rsidRPr="006F29A3">
        <w:rPr>
          <w:rFonts w:ascii="Times New Roman" w:hAnsi="Times New Roman" w:cs="Times New Roman"/>
          <w:b/>
          <w:i/>
          <w:noProof/>
        </w:rPr>
        <w:t>1</w:t>
      </w:r>
      <w:r w:rsidRPr="006F29A3">
        <w:rPr>
          <w:rFonts w:ascii="Times New Roman" w:hAnsi="Times New Roman" w:cs="Times New Roman"/>
          <w:b/>
          <w:i/>
        </w:rPr>
        <w:fldChar w:fldCharType="end"/>
      </w:r>
      <w:r w:rsidRPr="006F29A3">
        <w:rPr>
          <w:rFonts w:ascii="Times New Roman" w:hAnsi="Times New Roman" w:cs="Times New Roman"/>
          <w:b/>
          <w:i/>
        </w:rPr>
        <w:t xml:space="preserve"> Çağlayan Köyü Yıllara Göre Nüfus</w:t>
      </w:r>
    </w:p>
    <w:p w:rsidR="006F29A3" w:rsidRDefault="006F29A3" w:rsidP="00715348">
      <w:pPr>
        <w:tabs>
          <w:tab w:val="left" w:pos="2977"/>
        </w:tabs>
        <w:spacing w:after="0" w:line="240" w:lineRule="auto"/>
        <w:ind w:left="2977" w:hanging="2410"/>
        <w:jc w:val="both"/>
      </w:pPr>
    </w:p>
    <w:p w:rsidR="006F29A3" w:rsidRDefault="006F29A3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</w:p>
    <w:p w:rsidR="00CD5570" w:rsidRPr="00956232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EKONOMİK DURUM</w:t>
      </w: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Gelir Kaynakları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956232">
        <w:rPr>
          <w:rFonts w:ascii="Times New Roman" w:hAnsi="Times New Roman"/>
          <w:sz w:val="24"/>
          <w:szCs w:val="24"/>
        </w:rPr>
        <w:t xml:space="preserve"> Köyün başlıca gelir kaynakları tarım, hayvancılık ve hurdacılıktır. Köyde buğday, arpa, mercimek, nohut gibi tahıl ürünleri; patates yetiştirilmektedir. Büyük ve küçükbaş hayvancılığın yanı sıra kamyonlarla meyve ve sebze ticareti yapılmaktadır. Köyde hurdacılık ise son zamanlarda tercih edilen ekonomik faaliyet alanlarındandır.</w:t>
      </w: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Ekilen Topraklar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956232">
        <w:rPr>
          <w:rFonts w:ascii="Times New Roman" w:hAnsi="Times New Roman"/>
          <w:sz w:val="24"/>
          <w:szCs w:val="24"/>
        </w:rPr>
        <w:t xml:space="preserve"> Ortalama 5000-10000 dönümdür.</w:t>
      </w: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Nadas Durumu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956232">
        <w:rPr>
          <w:rFonts w:ascii="Times New Roman" w:hAnsi="Times New Roman"/>
          <w:sz w:val="24"/>
          <w:szCs w:val="24"/>
        </w:rPr>
        <w:t xml:space="preserve"> Karasal iklim olduğu için nadas uygulaması yapılmaktadır.</w:t>
      </w: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Kadastro Yılı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956232">
        <w:rPr>
          <w:rFonts w:ascii="Times New Roman" w:hAnsi="Times New Roman"/>
          <w:sz w:val="24"/>
          <w:szCs w:val="24"/>
        </w:rPr>
        <w:t xml:space="preserve"> 1970</w:t>
      </w: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Hasat Zamanı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956232">
        <w:rPr>
          <w:rFonts w:ascii="Times New Roman" w:hAnsi="Times New Roman"/>
          <w:sz w:val="24"/>
          <w:szCs w:val="24"/>
        </w:rPr>
        <w:t xml:space="preserve"> Haziran sonu ve Temmuz ayıdır.</w:t>
      </w:r>
    </w:p>
    <w:p w:rsidR="00CD5570" w:rsidRDefault="00CD5570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</w:p>
    <w:p w:rsid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</w:p>
    <w:p w:rsidR="00956232" w:rsidRP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ULAŞIM VE HABERLEŞME</w:t>
      </w:r>
    </w:p>
    <w:p w:rsid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</w:p>
    <w:p w:rsidR="00956232" w:rsidRP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Ana Yola Uzaklığı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km</w:t>
      </w:r>
    </w:p>
    <w:p w:rsidR="00956232" w:rsidRP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İletişim Olanakları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294E">
        <w:rPr>
          <w:rFonts w:ascii="Times New Roman" w:hAnsi="Times New Roman"/>
          <w:sz w:val="24"/>
          <w:szCs w:val="24"/>
        </w:rPr>
        <w:t>Telefon, internet, posta, televizyon, radyo</w:t>
      </w:r>
    </w:p>
    <w:p w:rsidR="00956232" w:rsidRP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İle Uzaklığı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A6294E">
        <w:rPr>
          <w:rFonts w:ascii="Times New Roman" w:hAnsi="Times New Roman"/>
          <w:b/>
          <w:sz w:val="24"/>
          <w:szCs w:val="24"/>
        </w:rPr>
        <w:t xml:space="preserve"> </w:t>
      </w:r>
      <w:r w:rsidR="00A6294E" w:rsidRPr="00A6294E">
        <w:rPr>
          <w:rFonts w:ascii="Times New Roman" w:hAnsi="Times New Roman"/>
          <w:sz w:val="24"/>
          <w:szCs w:val="24"/>
        </w:rPr>
        <w:t>32 km</w:t>
      </w:r>
    </w:p>
    <w:p w:rsidR="00956232" w:rsidRP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956232" w:rsidRP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956232" w:rsidRP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KAYNAKLAR</w:t>
      </w:r>
    </w:p>
    <w:p w:rsidR="00956232" w:rsidRP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956232" w:rsidRPr="00A6294E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Aydınlatma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A6294E">
        <w:rPr>
          <w:rFonts w:ascii="Times New Roman" w:hAnsi="Times New Roman"/>
          <w:b/>
          <w:sz w:val="24"/>
          <w:szCs w:val="24"/>
        </w:rPr>
        <w:t xml:space="preserve"> </w:t>
      </w:r>
      <w:r w:rsidR="00A6294E">
        <w:rPr>
          <w:rFonts w:ascii="Times New Roman" w:hAnsi="Times New Roman"/>
          <w:sz w:val="24"/>
          <w:szCs w:val="24"/>
        </w:rPr>
        <w:t>Elektrik ile sağlanmaktadır.</w:t>
      </w:r>
    </w:p>
    <w:p w:rsidR="00956232" w:rsidRPr="00A6294E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Isınma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A6294E">
        <w:rPr>
          <w:rFonts w:ascii="Times New Roman" w:hAnsi="Times New Roman"/>
          <w:b/>
          <w:sz w:val="24"/>
          <w:szCs w:val="24"/>
        </w:rPr>
        <w:t xml:space="preserve"> </w:t>
      </w:r>
      <w:r w:rsidR="00A6294E">
        <w:rPr>
          <w:rFonts w:ascii="Times New Roman" w:hAnsi="Times New Roman"/>
          <w:sz w:val="24"/>
          <w:szCs w:val="24"/>
        </w:rPr>
        <w:t>Odun, kömür ve tezek</w:t>
      </w:r>
    </w:p>
    <w:p w:rsidR="00956232" w:rsidRPr="00A6294E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Beslenme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A6294E">
        <w:rPr>
          <w:rFonts w:ascii="Times New Roman" w:hAnsi="Times New Roman"/>
          <w:b/>
          <w:sz w:val="24"/>
          <w:szCs w:val="24"/>
        </w:rPr>
        <w:t xml:space="preserve"> </w:t>
      </w:r>
      <w:r w:rsidR="00A6294E">
        <w:rPr>
          <w:rFonts w:ascii="Times New Roman" w:hAnsi="Times New Roman"/>
          <w:sz w:val="24"/>
          <w:szCs w:val="24"/>
        </w:rPr>
        <w:t>Mercimek, bulgur, fasulye, patates, et, yumurta, yoğurt, sebze ve meyve gibi çoğunlukla kendi mahsulleri olan ürünler ile beslenme sağlanmaktadır. Köyün il merkezi ile ulaşımı eskisinden daha kolay sağlandığı için ilden her türlü yiyecek içecek temini sağlanmaktadır.</w:t>
      </w:r>
    </w:p>
    <w:p w:rsidR="00956232" w:rsidRPr="00A6294E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Kanalizasyon ve Lağım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A6294E">
        <w:rPr>
          <w:rFonts w:ascii="Times New Roman" w:hAnsi="Times New Roman"/>
          <w:b/>
          <w:sz w:val="24"/>
          <w:szCs w:val="24"/>
        </w:rPr>
        <w:t xml:space="preserve"> </w:t>
      </w:r>
      <w:r w:rsidR="00A6294E" w:rsidRPr="00A6294E">
        <w:rPr>
          <w:rFonts w:ascii="Times New Roman" w:hAnsi="Times New Roman"/>
          <w:sz w:val="24"/>
          <w:szCs w:val="24"/>
        </w:rPr>
        <w:t>Köyde kanalizasyon bulunmamaktadır. Fakat evlerde lağım çukurları bulunmaktadır ve üzerleri örtülmüştür.</w:t>
      </w:r>
    </w:p>
    <w:p w:rsidR="00956232" w:rsidRPr="00A6294E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 w:rsidRPr="00956232">
        <w:rPr>
          <w:rFonts w:ascii="Times New Roman" w:hAnsi="Times New Roman"/>
          <w:b/>
          <w:sz w:val="24"/>
          <w:szCs w:val="24"/>
        </w:rPr>
        <w:t>Sağlık Kurumu</w:t>
      </w:r>
      <w:r w:rsidRPr="00956232">
        <w:rPr>
          <w:rFonts w:ascii="Times New Roman" w:hAnsi="Times New Roman"/>
          <w:b/>
          <w:sz w:val="24"/>
          <w:szCs w:val="24"/>
        </w:rPr>
        <w:tab/>
        <w:t>:</w:t>
      </w:r>
      <w:r w:rsidR="00A6294E">
        <w:rPr>
          <w:rFonts w:ascii="Times New Roman" w:hAnsi="Times New Roman"/>
          <w:b/>
          <w:sz w:val="24"/>
          <w:szCs w:val="24"/>
        </w:rPr>
        <w:t xml:space="preserve"> </w:t>
      </w:r>
      <w:r w:rsidR="00A6294E">
        <w:rPr>
          <w:rFonts w:ascii="Times New Roman" w:hAnsi="Times New Roman"/>
          <w:sz w:val="24"/>
          <w:szCs w:val="24"/>
        </w:rPr>
        <w:t xml:space="preserve">Köy genelinin aile hekimi </w:t>
      </w:r>
      <w:proofErr w:type="spellStart"/>
      <w:r w:rsidR="00A6294E">
        <w:rPr>
          <w:rFonts w:ascii="Times New Roman" w:hAnsi="Times New Roman"/>
          <w:sz w:val="24"/>
          <w:szCs w:val="24"/>
        </w:rPr>
        <w:t>Saratlı</w:t>
      </w:r>
      <w:proofErr w:type="spellEnd"/>
      <w:r w:rsidR="00A6294E">
        <w:rPr>
          <w:rFonts w:ascii="Times New Roman" w:hAnsi="Times New Roman"/>
          <w:sz w:val="24"/>
          <w:szCs w:val="24"/>
        </w:rPr>
        <w:t xml:space="preserve"> Kasabası’ndadır. Köye Perşembe günleri </w:t>
      </w:r>
      <w:proofErr w:type="spellStart"/>
      <w:r w:rsidR="00A6294E">
        <w:rPr>
          <w:rFonts w:ascii="Times New Roman" w:hAnsi="Times New Roman"/>
          <w:sz w:val="24"/>
          <w:szCs w:val="24"/>
        </w:rPr>
        <w:t>Saratlı’dan</w:t>
      </w:r>
      <w:proofErr w:type="spellEnd"/>
      <w:r w:rsidR="00A6294E">
        <w:rPr>
          <w:rFonts w:ascii="Times New Roman" w:hAnsi="Times New Roman"/>
          <w:sz w:val="24"/>
          <w:szCs w:val="24"/>
        </w:rPr>
        <w:t xml:space="preserve"> doktor gelmektedir. Doktor muhtarlık binasının üst katında köylülere hizmet vermektedir.</w:t>
      </w:r>
    </w:p>
    <w:p w:rsidR="00956232" w:rsidRPr="00A6294E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mi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A6294E">
        <w:rPr>
          <w:rFonts w:ascii="Times New Roman" w:hAnsi="Times New Roman"/>
          <w:b/>
          <w:sz w:val="24"/>
          <w:szCs w:val="24"/>
        </w:rPr>
        <w:t xml:space="preserve"> </w:t>
      </w:r>
      <w:r w:rsidR="00A6294E">
        <w:rPr>
          <w:rFonts w:ascii="Times New Roman" w:hAnsi="Times New Roman"/>
          <w:sz w:val="24"/>
          <w:szCs w:val="24"/>
        </w:rPr>
        <w:t xml:space="preserve">Köyde cami bulunmaktadır. Köy imamı Ertuğrul </w:t>
      </w:r>
      <w:proofErr w:type="spellStart"/>
      <w:r w:rsidR="00A6294E">
        <w:rPr>
          <w:rFonts w:ascii="Times New Roman" w:hAnsi="Times New Roman"/>
          <w:sz w:val="24"/>
          <w:szCs w:val="24"/>
        </w:rPr>
        <w:t>KOÇ’tur</w:t>
      </w:r>
      <w:proofErr w:type="spellEnd"/>
      <w:r w:rsidR="00A6294E">
        <w:rPr>
          <w:rFonts w:ascii="Times New Roman" w:hAnsi="Times New Roman"/>
          <w:sz w:val="24"/>
          <w:szCs w:val="24"/>
        </w:rPr>
        <w:t>.</w:t>
      </w:r>
    </w:p>
    <w:p w:rsid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97632F" w:rsidRDefault="0097632F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LENEK VE GÖRENEKLER</w:t>
      </w:r>
    </w:p>
    <w:p w:rsidR="0095623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956232" w:rsidRPr="001E4AB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üğünler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1E4AB2">
        <w:rPr>
          <w:rFonts w:ascii="Times New Roman" w:hAnsi="Times New Roman"/>
          <w:b/>
          <w:sz w:val="24"/>
          <w:szCs w:val="24"/>
        </w:rPr>
        <w:t xml:space="preserve"> </w:t>
      </w:r>
      <w:r w:rsidR="001E4AB2">
        <w:rPr>
          <w:rFonts w:ascii="Times New Roman" w:hAnsi="Times New Roman"/>
          <w:sz w:val="24"/>
          <w:szCs w:val="24"/>
        </w:rPr>
        <w:t xml:space="preserve">Köyde kız isteme, söz kesme, nişan, kına gecesi, </w:t>
      </w:r>
      <w:proofErr w:type="gramStart"/>
      <w:r w:rsidR="001E4AB2">
        <w:rPr>
          <w:rFonts w:ascii="Times New Roman" w:hAnsi="Times New Roman"/>
          <w:sz w:val="24"/>
          <w:szCs w:val="24"/>
        </w:rPr>
        <w:t>nikah</w:t>
      </w:r>
      <w:proofErr w:type="gramEnd"/>
      <w:r w:rsidR="001E4AB2">
        <w:rPr>
          <w:rFonts w:ascii="Times New Roman" w:hAnsi="Times New Roman"/>
          <w:sz w:val="24"/>
          <w:szCs w:val="24"/>
        </w:rPr>
        <w:t xml:space="preserve"> ve düğün gibi gelenekler sürdürülmektedir. Sünnet düğünleri, asker uğurlama, asker kınası gibi gelenekler de devam ettirilmektedir.</w:t>
      </w:r>
    </w:p>
    <w:p w:rsidR="00956232" w:rsidRPr="001E4AB2" w:rsidRDefault="00956232" w:rsidP="00715348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yramlaşma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1E4AB2">
        <w:rPr>
          <w:rFonts w:ascii="Times New Roman" w:hAnsi="Times New Roman"/>
          <w:b/>
          <w:sz w:val="24"/>
          <w:szCs w:val="24"/>
        </w:rPr>
        <w:t xml:space="preserve"> </w:t>
      </w:r>
      <w:r w:rsidR="001E4AB2" w:rsidRPr="001E4AB2">
        <w:rPr>
          <w:rFonts w:ascii="Times New Roman" w:hAnsi="Times New Roman"/>
          <w:sz w:val="24"/>
          <w:szCs w:val="24"/>
        </w:rPr>
        <w:t xml:space="preserve">Bayramlarda </w:t>
      </w:r>
      <w:r w:rsidR="001E4AB2">
        <w:rPr>
          <w:rFonts w:ascii="Times New Roman" w:hAnsi="Times New Roman"/>
          <w:sz w:val="24"/>
          <w:szCs w:val="24"/>
        </w:rPr>
        <w:t>ev ziyaretleri, köy genelinde bayramlaşmalar yapılmaktadır.</w:t>
      </w:r>
    </w:p>
    <w:p w:rsidR="00715348" w:rsidRPr="001E4AB2" w:rsidRDefault="00956232" w:rsidP="001E4AB2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956232">
        <w:rPr>
          <w:rFonts w:ascii="Times New Roman" w:hAnsi="Times New Roman" w:cs="Times New Roman"/>
          <w:b/>
          <w:sz w:val="24"/>
        </w:rPr>
        <w:t>Din</w:t>
      </w:r>
      <w:r w:rsidRPr="00956232">
        <w:rPr>
          <w:rFonts w:ascii="Times New Roman" w:hAnsi="Times New Roman" w:cs="Times New Roman"/>
          <w:b/>
          <w:sz w:val="24"/>
        </w:rPr>
        <w:tab/>
        <w:t>:</w:t>
      </w:r>
      <w:r w:rsidR="001E4AB2">
        <w:rPr>
          <w:rFonts w:ascii="Times New Roman" w:hAnsi="Times New Roman" w:cs="Times New Roman"/>
          <w:b/>
          <w:sz w:val="24"/>
        </w:rPr>
        <w:t xml:space="preserve"> </w:t>
      </w:r>
      <w:r w:rsidR="001E4AB2">
        <w:rPr>
          <w:rFonts w:ascii="Times New Roman" w:hAnsi="Times New Roman" w:cs="Times New Roman"/>
          <w:sz w:val="24"/>
        </w:rPr>
        <w:t>Köy halkı Alevi Bektaşi’dir. Köyde cem yapılacak bir yer ve aynı zamanda cami bulunmaktadır.</w:t>
      </w:r>
    </w:p>
    <w:p w:rsidR="0095623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5623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56232" w:rsidRPr="0095623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56232">
        <w:rPr>
          <w:rFonts w:ascii="Times New Roman" w:hAnsi="Times New Roman" w:cs="Times New Roman"/>
          <w:b/>
          <w:sz w:val="24"/>
        </w:rPr>
        <w:t>YÖNETİM</w:t>
      </w:r>
    </w:p>
    <w:p w:rsidR="0097632F" w:rsidRDefault="0097632F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56232" w:rsidRPr="001E4AB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232">
        <w:rPr>
          <w:rFonts w:ascii="Times New Roman" w:hAnsi="Times New Roman" w:cs="Times New Roman"/>
          <w:b/>
          <w:sz w:val="24"/>
        </w:rPr>
        <w:t>Muhtarın Adı</w:t>
      </w:r>
      <w:r w:rsidRPr="00956232">
        <w:rPr>
          <w:rFonts w:ascii="Times New Roman" w:hAnsi="Times New Roman" w:cs="Times New Roman"/>
          <w:b/>
          <w:sz w:val="24"/>
        </w:rPr>
        <w:tab/>
        <w:t>:</w:t>
      </w:r>
      <w:r w:rsidR="001E4AB2">
        <w:rPr>
          <w:rFonts w:ascii="Times New Roman" w:hAnsi="Times New Roman" w:cs="Times New Roman"/>
          <w:b/>
          <w:sz w:val="24"/>
        </w:rPr>
        <w:t xml:space="preserve"> </w:t>
      </w:r>
      <w:r w:rsidR="001E4AB2">
        <w:rPr>
          <w:rFonts w:ascii="Times New Roman" w:hAnsi="Times New Roman" w:cs="Times New Roman"/>
          <w:sz w:val="24"/>
        </w:rPr>
        <w:t>Şahin GÜVENÇ</w:t>
      </w:r>
    </w:p>
    <w:p w:rsidR="00956232" w:rsidRPr="001E4AB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232">
        <w:rPr>
          <w:rFonts w:ascii="Times New Roman" w:hAnsi="Times New Roman" w:cs="Times New Roman"/>
          <w:b/>
          <w:sz w:val="24"/>
        </w:rPr>
        <w:lastRenderedPageBreak/>
        <w:t>Yönetim Kurulu</w:t>
      </w:r>
      <w:r w:rsidRPr="00956232">
        <w:rPr>
          <w:rFonts w:ascii="Times New Roman" w:hAnsi="Times New Roman" w:cs="Times New Roman"/>
          <w:b/>
          <w:sz w:val="24"/>
        </w:rPr>
        <w:tab/>
        <w:t>:</w:t>
      </w:r>
      <w:r w:rsidR="001E4AB2">
        <w:rPr>
          <w:rFonts w:ascii="Times New Roman" w:hAnsi="Times New Roman" w:cs="Times New Roman"/>
          <w:b/>
          <w:sz w:val="24"/>
        </w:rPr>
        <w:t xml:space="preserve"> </w:t>
      </w:r>
      <w:r w:rsidR="006F29A3">
        <w:rPr>
          <w:rFonts w:ascii="Times New Roman" w:hAnsi="Times New Roman" w:cs="Times New Roman"/>
          <w:sz w:val="24"/>
        </w:rPr>
        <w:t>Köy İhtiyar Heyeti, köy imamı ve Okul Müdürü</w:t>
      </w:r>
    </w:p>
    <w:p w:rsidR="00956232" w:rsidRPr="0095623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56232">
        <w:rPr>
          <w:rFonts w:ascii="Times New Roman" w:hAnsi="Times New Roman" w:cs="Times New Roman"/>
          <w:b/>
          <w:sz w:val="24"/>
        </w:rPr>
        <w:t>Köy Bekçisi</w:t>
      </w:r>
      <w:r w:rsidRPr="00956232">
        <w:rPr>
          <w:rFonts w:ascii="Times New Roman" w:hAnsi="Times New Roman" w:cs="Times New Roman"/>
          <w:b/>
          <w:sz w:val="24"/>
        </w:rPr>
        <w:tab/>
        <w:t>:</w:t>
      </w:r>
      <w:r w:rsidR="006F29A3">
        <w:rPr>
          <w:rFonts w:ascii="Times New Roman" w:hAnsi="Times New Roman" w:cs="Times New Roman"/>
          <w:b/>
          <w:sz w:val="24"/>
        </w:rPr>
        <w:t xml:space="preserve"> </w:t>
      </w:r>
      <w:r w:rsidR="006F29A3" w:rsidRPr="006F29A3">
        <w:rPr>
          <w:rFonts w:ascii="Times New Roman" w:hAnsi="Times New Roman" w:cs="Times New Roman"/>
          <w:sz w:val="24"/>
        </w:rPr>
        <w:t>Köy bekçisi bulunmamaktadır.</w:t>
      </w:r>
    </w:p>
    <w:p w:rsidR="00956232" w:rsidRPr="0095623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56232" w:rsidRPr="0095623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56232" w:rsidRPr="0095623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56232">
        <w:rPr>
          <w:rFonts w:ascii="Times New Roman" w:hAnsi="Times New Roman" w:cs="Times New Roman"/>
          <w:b/>
          <w:sz w:val="24"/>
        </w:rPr>
        <w:t>EĞİTİM-ÖĞRETİM DURUMU</w:t>
      </w:r>
    </w:p>
    <w:p w:rsidR="00956232" w:rsidRDefault="00956232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56232" w:rsidRDefault="0097632F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7632F">
        <w:rPr>
          <w:rFonts w:ascii="Times New Roman" w:hAnsi="Times New Roman" w:cs="Times New Roman"/>
          <w:b/>
          <w:sz w:val="24"/>
        </w:rPr>
        <w:t>Okulun Yapılış Tarihi</w:t>
      </w:r>
      <w:r w:rsidRPr="0097632F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Eski bina 1964 yılında, yeni bina 2011 yılında hizmete girmiştir.</w:t>
      </w:r>
    </w:p>
    <w:p w:rsidR="0097632F" w:rsidRDefault="0097632F" w:rsidP="0097632F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D75223">
        <w:rPr>
          <w:rFonts w:ascii="Times New Roman" w:hAnsi="Times New Roman" w:cs="Times New Roman"/>
          <w:b/>
          <w:sz w:val="24"/>
        </w:rPr>
        <w:t>Bina Bilgileri</w:t>
      </w:r>
      <w:r w:rsidRPr="00D75223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97632F">
        <w:rPr>
          <w:rFonts w:ascii="Times New Roman" w:hAnsi="Times New Roman" w:cs="Times New Roman"/>
          <w:sz w:val="24"/>
        </w:rPr>
        <w:t>Köy Tüzel Kişiliği ne</w:t>
      </w:r>
      <w:r>
        <w:rPr>
          <w:rFonts w:ascii="Times New Roman" w:hAnsi="Times New Roman" w:cs="Times New Roman"/>
          <w:sz w:val="24"/>
        </w:rPr>
        <w:t xml:space="preserve"> ait 3300 metrekare tapulu alanda </w:t>
      </w:r>
      <w:r w:rsidR="00D75223" w:rsidRPr="00D75223">
        <w:rPr>
          <w:rFonts w:ascii="Times New Roman" w:hAnsi="Times New Roman" w:cs="Times New Roman"/>
          <w:sz w:val="24"/>
        </w:rPr>
        <w:t>ana bina, ek bina, kalorifer daire</w:t>
      </w:r>
      <w:r w:rsidR="00D75223">
        <w:rPr>
          <w:rFonts w:ascii="Times New Roman" w:hAnsi="Times New Roman" w:cs="Times New Roman"/>
          <w:sz w:val="24"/>
        </w:rPr>
        <w:t xml:space="preserve">si, lojman, eski WC ve odunluk, </w:t>
      </w:r>
      <w:r w:rsidR="00D75223" w:rsidRPr="00D75223">
        <w:rPr>
          <w:rFonts w:ascii="Times New Roman" w:hAnsi="Times New Roman" w:cs="Times New Roman"/>
          <w:sz w:val="24"/>
        </w:rPr>
        <w:t>1</w:t>
      </w:r>
      <w:r w:rsidR="00D75223">
        <w:rPr>
          <w:rFonts w:ascii="Times New Roman" w:hAnsi="Times New Roman" w:cs="Times New Roman"/>
          <w:sz w:val="24"/>
        </w:rPr>
        <w:t xml:space="preserve"> adet oyun parkı, 2 adet çeşme </w:t>
      </w:r>
      <w:r w:rsidR="00D75223" w:rsidRPr="00D75223">
        <w:rPr>
          <w:rFonts w:ascii="Times New Roman" w:hAnsi="Times New Roman" w:cs="Times New Roman"/>
          <w:sz w:val="24"/>
        </w:rPr>
        <w:t>bulunmaktadır</w:t>
      </w:r>
      <w:r w:rsidR="00D75223">
        <w:rPr>
          <w:rFonts w:ascii="Times New Roman" w:hAnsi="Times New Roman" w:cs="Times New Roman"/>
          <w:sz w:val="24"/>
        </w:rPr>
        <w:t>.</w:t>
      </w:r>
    </w:p>
    <w:p w:rsidR="0097632F" w:rsidRDefault="0097632F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75223">
        <w:rPr>
          <w:rFonts w:ascii="Times New Roman" w:hAnsi="Times New Roman" w:cs="Times New Roman"/>
          <w:b/>
          <w:sz w:val="24"/>
        </w:rPr>
        <w:t>Öğretmen Sayısı</w:t>
      </w:r>
      <w:r w:rsidRPr="00D75223">
        <w:rPr>
          <w:rFonts w:ascii="Times New Roman" w:hAnsi="Times New Roman" w:cs="Times New Roman"/>
          <w:b/>
          <w:sz w:val="24"/>
        </w:rPr>
        <w:tab/>
        <w:t>:</w:t>
      </w:r>
      <w:r w:rsidR="00D75223">
        <w:rPr>
          <w:rFonts w:ascii="Times New Roman" w:hAnsi="Times New Roman" w:cs="Times New Roman"/>
          <w:sz w:val="24"/>
        </w:rPr>
        <w:t xml:space="preserve"> 1 müdür, 4 sınıf öğretmeni, 1 okul öncesi öğretmeni</w:t>
      </w:r>
    </w:p>
    <w:p w:rsidR="0097632F" w:rsidRDefault="0097632F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75223">
        <w:rPr>
          <w:rFonts w:ascii="Times New Roman" w:hAnsi="Times New Roman" w:cs="Times New Roman"/>
          <w:b/>
          <w:sz w:val="24"/>
        </w:rPr>
        <w:t>Derslik Sayısı</w:t>
      </w:r>
      <w:r w:rsidRPr="00D75223">
        <w:rPr>
          <w:rFonts w:ascii="Times New Roman" w:hAnsi="Times New Roman" w:cs="Times New Roman"/>
          <w:b/>
          <w:sz w:val="24"/>
        </w:rPr>
        <w:tab/>
        <w:t>:</w:t>
      </w:r>
      <w:r w:rsidR="00D75223">
        <w:rPr>
          <w:rFonts w:ascii="Times New Roman" w:hAnsi="Times New Roman" w:cs="Times New Roman"/>
          <w:sz w:val="24"/>
        </w:rPr>
        <w:t xml:space="preserve"> 6</w:t>
      </w:r>
    </w:p>
    <w:p w:rsidR="0097632F" w:rsidRDefault="0097632F" w:rsidP="00D75223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D75223">
        <w:rPr>
          <w:rFonts w:ascii="Times New Roman" w:hAnsi="Times New Roman" w:cs="Times New Roman"/>
          <w:b/>
          <w:sz w:val="24"/>
        </w:rPr>
        <w:t>Teknolojik Durum</w:t>
      </w:r>
      <w:r w:rsidRPr="00D75223">
        <w:rPr>
          <w:rFonts w:ascii="Times New Roman" w:hAnsi="Times New Roman" w:cs="Times New Roman"/>
          <w:b/>
          <w:sz w:val="24"/>
        </w:rPr>
        <w:tab/>
        <w:t>:</w:t>
      </w:r>
      <w:r w:rsidR="00D75223">
        <w:rPr>
          <w:rFonts w:ascii="Times New Roman" w:hAnsi="Times New Roman" w:cs="Times New Roman"/>
          <w:sz w:val="24"/>
        </w:rPr>
        <w:t xml:space="preserve"> 1 tane müdür odasında, 5 tane sınıflarda, 2 tane destek eğitim odasında ve 1 tane öğretmenler odasında olmak üzere 9 tane bilgisayar bulunmaktadır. İki sınıfta </w:t>
      </w:r>
      <w:proofErr w:type="gramStart"/>
      <w:r w:rsidR="00D75223">
        <w:rPr>
          <w:rFonts w:ascii="Times New Roman" w:hAnsi="Times New Roman" w:cs="Times New Roman"/>
          <w:sz w:val="24"/>
        </w:rPr>
        <w:t>projeksiyon</w:t>
      </w:r>
      <w:proofErr w:type="gramEnd"/>
      <w:r w:rsidR="00D75223">
        <w:rPr>
          <w:rFonts w:ascii="Times New Roman" w:hAnsi="Times New Roman" w:cs="Times New Roman"/>
          <w:sz w:val="24"/>
        </w:rPr>
        <w:t xml:space="preserve"> cihazı ve tüm sınıflarda hoparlör bulunmaktadır. Ayrıca bir tane fotokopi makinesi ve 4 tane lazer yazıcı bulunmaktadır.</w:t>
      </w:r>
    </w:p>
    <w:p w:rsidR="0097632F" w:rsidRDefault="0097632F" w:rsidP="00D75223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D75223">
        <w:rPr>
          <w:rFonts w:ascii="Times New Roman" w:hAnsi="Times New Roman" w:cs="Times New Roman"/>
          <w:b/>
          <w:sz w:val="24"/>
        </w:rPr>
        <w:t>Öğrenci Sayıları</w:t>
      </w:r>
      <w:r w:rsidR="00D75223" w:rsidRPr="00D75223">
        <w:rPr>
          <w:rFonts w:ascii="Times New Roman" w:hAnsi="Times New Roman" w:cs="Times New Roman"/>
          <w:b/>
          <w:sz w:val="24"/>
        </w:rPr>
        <w:t xml:space="preserve"> (2017)</w:t>
      </w:r>
      <w:r w:rsidRPr="00D75223">
        <w:rPr>
          <w:rFonts w:ascii="Times New Roman" w:hAnsi="Times New Roman" w:cs="Times New Roman"/>
          <w:b/>
          <w:sz w:val="24"/>
        </w:rPr>
        <w:tab/>
        <w:t>:</w:t>
      </w:r>
      <w:r w:rsidR="00D75223">
        <w:rPr>
          <w:rFonts w:ascii="Times New Roman" w:hAnsi="Times New Roman" w:cs="Times New Roman"/>
          <w:sz w:val="24"/>
        </w:rPr>
        <w:t xml:space="preserve"> 12 anasınıfında, 10 birinci sınıfta, 12 ikinci sınıfta, 11 üçüncü sınıfta ve 11 dördüncü sınıfta toplam 56 öğrenci bulunmaktadır.</w:t>
      </w:r>
    </w:p>
    <w:p w:rsidR="0097632F" w:rsidRDefault="00D75223" w:rsidP="00D75223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kuma-Yazma</w:t>
      </w:r>
      <w:r w:rsidR="0097632F" w:rsidRPr="00D75223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öy genelinde okuma yazma bilmeyen çok fazla kişi bulunmamaktadır. Köye dışarıdan gelen gelinlerin bazıları okuma yazma bilmemektedir. Köyde birinci kademe eğitim-öğretim hizmeti verilmektedir. İkinci kademe eğitim-öğretim </w:t>
      </w:r>
      <w:proofErr w:type="spellStart"/>
      <w:r>
        <w:rPr>
          <w:rFonts w:ascii="Times New Roman" w:hAnsi="Times New Roman" w:cs="Times New Roman"/>
          <w:sz w:val="24"/>
        </w:rPr>
        <w:t>Saratlı</w:t>
      </w:r>
      <w:proofErr w:type="spellEnd"/>
      <w:r>
        <w:rPr>
          <w:rFonts w:ascii="Times New Roman" w:hAnsi="Times New Roman" w:cs="Times New Roman"/>
          <w:sz w:val="24"/>
        </w:rPr>
        <w:t xml:space="preserve"> Ortaokulu’nda taşınmalı olarak sağlanmaktadır.</w:t>
      </w:r>
    </w:p>
    <w:p w:rsidR="0097632F" w:rsidRDefault="0097632F" w:rsidP="00D75223">
      <w:pPr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</w:rPr>
      </w:pPr>
      <w:r w:rsidRPr="00D75223">
        <w:rPr>
          <w:rFonts w:ascii="Times New Roman" w:hAnsi="Times New Roman" w:cs="Times New Roman"/>
          <w:b/>
          <w:sz w:val="24"/>
        </w:rPr>
        <w:t>Kurslar</w:t>
      </w:r>
      <w:r w:rsidRPr="00D75223">
        <w:rPr>
          <w:rFonts w:ascii="Times New Roman" w:hAnsi="Times New Roman" w:cs="Times New Roman"/>
          <w:b/>
          <w:sz w:val="24"/>
        </w:rPr>
        <w:tab/>
        <w:t>:</w:t>
      </w:r>
      <w:r w:rsidR="00D75223">
        <w:rPr>
          <w:rFonts w:ascii="Times New Roman" w:hAnsi="Times New Roman" w:cs="Times New Roman"/>
          <w:sz w:val="24"/>
        </w:rPr>
        <w:t xml:space="preserve"> Okulda geçmiş yıllarda yetişkinlere yönelik okuma yazma kursları açılmaktadır.</w:t>
      </w:r>
    </w:p>
    <w:p w:rsidR="0097632F" w:rsidRDefault="0097632F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27041" w:rsidRDefault="00527041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27041" w:rsidRDefault="00527041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27041" w:rsidRDefault="00527041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27041" w:rsidRDefault="00527041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27041" w:rsidRDefault="00527041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sra ASLAN</w:t>
      </w:r>
    </w:p>
    <w:p w:rsidR="00527041" w:rsidRPr="00D31039" w:rsidRDefault="00527041" w:rsidP="001B420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Sınıf Öğretmen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kul Müdürü</w:t>
      </w:r>
    </w:p>
    <w:sectPr w:rsidR="00527041" w:rsidRPr="00D31039" w:rsidSect="0097632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A0" w:rsidRDefault="00785EA0" w:rsidP="006F29A3">
      <w:pPr>
        <w:spacing w:after="0" w:line="240" w:lineRule="auto"/>
      </w:pPr>
      <w:r>
        <w:separator/>
      </w:r>
    </w:p>
  </w:endnote>
  <w:endnote w:type="continuationSeparator" w:id="0">
    <w:p w:rsidR="00785EA0" w:rsidRDefault="00785EA0" w:rsidP="006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998809"/>
      <w:docPartObj>
        <w:docPartGallery w:val="Page Numbers (Bottom of Page)"/>
        <w:docPartUnique/>
      </w:docPartObj>
    </w:sdtPr>
    <w:sdtContent>
      <w:p w:rsidR="006F29A3" w:rsidRDefault="006F29A3">
        <w:pPr>
          <w:pStyle w:val="Altbilgi"/>
          <w:jc w:val="center"/>
        </w:pPr>
        <w:r w:rsidRPr="006F29A3">
          <w:rPr>
            <w:rFonts w:ascii="Times New Roman" w:hAnsi="Times New Roman" w:cs="Times New Roman"/>
            <w:b/>
            <w:sz w:val="24"/>
          </w:rPr>
          <w:fldChar w:fldCharType="begin"/>
        </w:r>
        <w:r w:rsidRPr="006F29A3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6F29A3">
          <w:rPr>
            <w:rFonts w:ascii="Times New Roman" w:hAnsi="Times New Roman" w:cs="Times New Roman"/>
            <w:b/>
            <w:sz w:val="24"/>
          </w:rPr>
          <w:fldChar w:fldCharType="separate"/>
        </w:r>
        <w:r w:rsidR="00527041">
          <w:rPr>
            <w:rFonts w:ascii="Times New Roman" w:hAnsi="Times New Roman" w:cs="Times New Roman"/>
            <w:b/>
            <w:noProof/>
            <w:sz w:val="24"/>
          </w:rPr>
          <w:t>4</w:t>
        </w:r>
        <w:r w:rsidRPr="006F29A3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6F29A3" w:rsidRDefault="006F29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A0" w:rsidRDefault="00785EA0" w:rsidP="006F29A3">
      <w:pPr>
        <w:spacing w:after="0" w:line="240" w:lineRule="auto"/>
      </w:pPr>
      <w:r>
        <w:separator/>
      </w:r>
    </w:p>
  </w:footnote>
  <w:footnote w:type="continuationSeparator" w:id="0">
    <w:p w:rsidR="00785EA0" w:rsidRDefault="00785EA0" w:rsidP="006F2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39"/>
    <w:rsid w:val="000476C4"/>
    <w:rsid w:val="001B4202"/>
    <w:rsid w:val="001E4AB2"/>
    <w:rsid w:val="0024627F"/>
    <w:rsid w:val="00285A26"/>
    <w:rsid w:val="0029514A"/>
    <w:rsid w:val="004B6892"/>
    <w:rsid w:val="00527041"/>
    <w:rsid w:val="006F29A3"/>
    <w:rsid w:val="00715348"/>
    <w:rsid w:val="00785EA0"/>
    <w:rsid w:val="007C3BA0"/>
    <w:rsid w:val="007E4166"/>
    <w:rsid w:val="0093256C"/>
    <w:rsid w:val="00956232"/>
    <w:rsid w:val="0097632F"/>
    <w:rsid w:val="00986C16"/>
    <w:rsid w:val="00A6294E"/>
    <w:rsid w:val="00B157EF"/>
    <w:rsid w:val="00C76DE9"/>
    <w:rsid w:val="00CD5570"/>
    <w:rsid w:val="00D31039"/>
    <w:rsid w:val="00D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D2B15-3F81-4B86-9509-B3A7CEA0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F2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29A3"/>
  </w:style>
  <w:style w:type="paragraph" w:styleId="Altbilgi">
    <w:name w:val="footer"/>
    <w:basedOn w:val="Normal"/>
    <w:link w:val="AltbilgiChar"/>
    <w:uiPriority w:val="99"/>
    <w:unhideWhenUsed/>
    <w:rsid w:val="006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29A3"/>
  </w:style>
  <w:style w:type="character" w:customStyle="1" w:styleId="Balk2Char">
    <w:name w:val="Başlık 2 Char"/>
    <w:basedOn w:val="VarsaylanParagrafYazTipi"/>
    <w:link w:val="Balk2"/>
    <w:uiPriority w:val="9"/>
    <w:rsid w:val="006F29A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6F2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976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CFBC-9268-4DC6-823D-B7F65AFD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17-12-14T09:08:00Z</dcterms:created>
  <dcterms:modified xsi:type="dcterms:W3CDTF">2017-12-14T12:31:00Z</dcterms:modified>
</cp:coreProperties>
</file>